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400DA8">
        <w:rPr>
          <w:color w:val="FF0000"/>
        </w:rPr>
        <w:t>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F35CF">
        <w:t>10</w:t>
      </w:r>
      <w:r w:rsidRPr="00992D03">
        <w:t xml:space="preserve">__ часов </w:t>
      </w:r>
      <w:r w:rsidR="009F35CF">
        <w:t>00</w:t>
      </w:r>
      <w:r w:rsidRPr="00992D03">
        <w:t>__ минут «</w:t>
      </w:r>
      <w:r w:rsidR="009F35CF">
        <w:t>19</w:t>
      </w:r>
      <w:r w:rsidRPr="00992D03">
        <w:t xml:space="preserve">__» </w:t>
      </w:r>
      <w:r w:rsidR="009F35CF">
        <w:t>января</w:t>
      </w:r>
      <w:r w:rsidRPr="00992D03">
        <w:t>_____________ 20</w:t>
      </w:r>
      <w:r w:rsidR="009F35CF">
        <w:t>22</w:t>
      </w:r>
      <w:r w:rsidRPr="00992D03">
        <w:t>__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_</w:t>
      </w:r>
      <w:r w:rsidR="009F35CF">
        <w:t>20</w:t>
      </w:r>
      <w:r w:rsidRPr="00992D03">
        <w:t xml:space="preserve">_» </w:t>
      </w:r>
      <w:r w:rsidR="009F35CF">
        <w:t>января</w:t>
      </w:r>
      <w:r w:rsidRPr="00992D03">
        <w:t>_____________ 20</w:t>
      </w:r>
      <w:r w:rsidR="009F35CF">
        <w:t>22</w:t>
      </w:r>
      <w:r w:rsidRPr="00992D03">
        <w:t>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w:t>
      </w:r>
      <w:r w:rsidR="009F35CF">
        <w:t>21</w:t>
      </w:r>
      <w:r w:rsidR="00211C89" w:rsidRPr="00992D03">
        <w:t>_» _</w:t>
      </w:r>
      <w:r w:rsidR="009F35CF">
        <w:t>января</w:t>
      </w:r>
      <w:r w:rsidR="00211C89" w:rsidRPr="00992D03">
        <w:t>____________ 20</w:t>
      </w:r>
      <w:r w:rsidR="009F35CF">
        <w:t>22</w:t>
      </w:r>
      <w:bookmarkStart w:id="0" w:name="_GoBack"/>
      <w:bookmarkEnd w:id="0"/>
      <w:r w:rsidR="00211C89" w:rsidRPr="00992D03">
        <w:t>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 xml:space="preserve">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010014015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0C" w:rsidRDefault="0035410C" w:rsidP="002F6760">
      <w:pPr>
        <w:spacing w:after="0"/>
      </w:pPr>
      <w:r>
        <w:separator/>
      </w:r>
    </w:p>
  </w:endnote>
  <w:endnote w:type="continuationSeparator" w:id="0">
    <w:p w:rsidR="0035410C" w:rsidRDefault="0035410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F35C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0C" w:rsidRDefault="0035410C" w:rsidP="002F6760">
      <w:pPr>
        <w:spacing w:after="0"/>
      </w:pPr>
      <w:r>
        <w:separator/>
      </w:r>
    </w:p>
  </w:footnote>
  <w:footnote w:type="continuationSeparator" w:id="0">
    <w:p w:rsidR="0035410C" w:rsidRDefault="0035410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9F35C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F243-AFED-4D47-BC7D-D8EA52C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7</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1-12-27T09:22:00Z</dcterms:modified>
</cp:coreProperties>
</file>